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DE" w:rsidRPr="00C84B29" w:rsidRDefault="002617DE" w:rsidP="00581632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82828"/>
          <w:sz w:val="32"/>
          <w:szCs w:val="32"/>
        </w:rPr>
      </w:pPr>
      <w:r w:rsidRPr="00C84B29">
        <w:rPr>
          <w:rFonts w:ascii="Arial" w:hAnsi="Arial" w:cs="Arial"/>
          <w:color w:val="282828"/>
          <w:sz w:val="32"/>
          <w:szCs w:val="32"/>
        </w:rPr>
        <w:t xml:space="preserve">US Size </w:t>
      </w:r>
      <w:r w:rsidR="004450AF" w:rsidRPr="00C84B29">
        <w:rPr>
          <w:rFonts w:ascii="Arial" w:hAnsi="Arial" w:cs="Arial"/>
          <w:color w:val="282828"/>
          <w:sz w:val="32"/>
          <w:szCs w:val="32"/>
        </w:rPr>
        <w:t>(</w:t>
      </w:r>
      <w:r w:rsidRPr="00C84B29">
        <w:rPr>
          <w:rFonts w:ascii="Arial" w:hAnsi="Arial" w:cs="Arial"/>
          <w:color w:val="282828"/>
          <w:sz w:val="32"/>
          <w:szCs w:val="32"/>
        </w:rPr>
        <w:t>Male</w:t>
      </w:r>
      <w:r w:rsidR="004450AF" w:rsidRPr="00C84B29">
        <w:rPr>
          <w:rFonts w:ascii="Arial" w:hAnsi="Arial" w:cs="Arial"/>
          <w:color w:val="282828"/>
          <w:sz w:val="32"/>
          <w:szCs w:val="32"/>
        </w:rPr>
        <w:t>)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701"/>
        <w:gridCol w:w="1701"/>
        <w:gridCol w:w="1559"/>
        <w:gridCol w:w="1560"/>
        <w:gridCol w:w="1701"/>
      </w:tblGrid>
      <w:tr w:rsidR="00087CDC" w:rsidRPr="00C84B29" w:rsidTr="00B06027">
        <w:tc>
          <w:tcPr>
            <w:tcW w:w="2127" w:type="dxa"/>
          </w:tcPr>
          <w:p w:rsidR="00087CDC" w:rsidRPr="00C84B29" w:rsidRDefault="00087CDC" w:rsidP="000659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4B29">
              <w:rPr>
                <w:rFonts w:ascii="Arial" w:hAnsi="Arial" w:cs="Arial"/>
                <w:b/>
                <w:color w:val="282828"/>
                <w:sz w:val="28"/>
                <w:szCs w:val="28"/>
              </w:rPr>
              <w:t>US Size</w:t>
            </w:r>
          </w:p>
        </w:tc>
        <w:tc>
          <w:tcPr>
            <w:tcW w:w="1701" w:type="dxa"/>
          </w:tcPr>
          <w:p w:rsidR="00087CDC" w:rsidRPr="00C84B29" w:rsidRDefault="00087CDC" w:rsidP="000659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82828"/>
                <w:sz w:val="28"/>
                <w:szCs w:val="28"/>
              </w:rPr>
              <w:t xml:space="preserve">2 / </w:t>
            </w:r>
            <w:r w:rsidRPr="00C84B29">
              <w:rPr>
                <w:rFonts w:ascii="Arial" w:hAnsi="Arial" w:cs="Arial"/>
                <w:b/>
                <w:color w:val="282828"/>
                <w:sz w:val="28"/>
                <w:szCs w:val="28"/>
              </w:rPr>
              <w:t>XXS</w:t>
            </w:r>
          </w:p>
        </w:tc>
        <w:tc>
          <w:tcPr>
            <w:tcW w:w="1701" w:type="dxa"/>
          </w:tcPr>
          <w:p w:rsidR="00087CDC" w:rsidRPr="00C84B29" w:rsidRDefault="00087CDC" w:rsidP="000659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82828"/>
                <w:sz w:val="28"/>
                <w:szCs w:val="28"/>
              </w:rPr>
              <w:t xml:space="preserve">4 / </w:t>
            </w:r>
            <w:r w:rsidRPr="00C84B29">
              <w:rPr>
                <w:rFonts w:ascii="Arial" w:hAnsi="Arial" w:cs="Arial"/>
                <w:b/>
                <w:color w:val="282828"/>
                <w:sz w:val="28"/>
                <w:szCs w:val="28"/>
              </w:rPr>
              <w:t>XS</w:t>
            </w:r>
          </w:p>
        </w:tc>
        <w:tc>
          <w:tcPr>
            <w:tcW w:w="1701" w:type="dxa"/>
          </w:tcPr>
          <w:p w:rsidR="00087CDC" w:rsidRPr="00C84B29" w:rsidRDefault="00087CDC" w:rsidP="000659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82828"/>
                <w:sz w:val="28"/>
                <w:szCs w:val="28"/>
              </w:rPr>
              <w:t xml:space="preserve">6 / </w:t>
            </w:r>
            <w:r w:rsidRPr="00C84B29">
              <w:rPr>
                <w:rFonts w:ascii="Arial" w:hAnsi="Arial" w:cs="Arial"/>
                <w:b/>
                <w:color w:val="282828"/>
                <w:sz w:val="28"/>
                <w:szCs w:val="28"/>
              </w:rPr>
              <w:t>S</w:t>
            </w:r>
          </w:p>
        </w:tc>
        <w:tc>
          <w:tcPr>
            <w:tcW w:w="1701" w:type="dxa"/>
          </w:tcPr>
          <w:p w:rsidR="00087CDC" w:rsidRPr="00C84B29" w:rsidRDefault="00087CDC" w:rsidP="000659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8 / </w:t>
            </w:r>
            <w:r w:rsidRPr="00C84B29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1559" w:type="dxa"/>
          </w:tcPr>
          <w:p w:rsidR="00087CDC" w:rsidRPr="00C84B29" w:rsidRDefault="00087CDC" w:rsidP="000659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0 / </w:t>
            </w:r>
            <w:r w:rsidRPr="00C84B29"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1560" w:type="dxa"/>
          </w:tcPr>
          <w:p w:rsidR="00087CDC" w:rsidRPr="00C84B29" w:rsidRDefault="00087CDC" w:rsidP="000659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2 / </w:t>
            </w:r>
            <w:r w:rsidRPr="00C84B29">
              <w:rPr>
                <w:rFonts w:ascii="Arial" w:hAnsi="Arial" w:cs="Arial"/>
                <w:b/>
                <w:sz w:val="28"/>
                <w:szCs w:val="28"/>
              </w:rPr>
              <w:t>XL</w:t>
            </w:r>
          </w:p>
        </w:tc>
        <w:tc>
          <w:tcPr>
            <w:tcW w:w="1701" w:type="dxa"/>
          </w:tcPr>
          <w:p w:rsidR="00087CDC" w:rsidRPr="00C84B29" w:rsidRDefault="00087CDC" w:rsidP="000659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 / X</w:t>
            </w:r>
            <w:r w:rsidRPr="00C84B29">
              <w:rPr>
                <w:rFonts w:ascii="Arial" w:hAnsi="Arial" w:cs="Arial"/>
                <w:b/>
                <w:sz w:val="28"/>
                <w:szCs w:val="28"/>
              </w:rPr>
              <w:t>XL</w:t>
            </w:r>
          </w:p>
        </w:tc>
      </w:tr>
      <w:tr w:rsidR="00C84B29" w:rsidRPr="00C84B29" w:rsidTr="00C84B29">
        <w:tc>
          <w:tcPr>
            <w:tcW w:w="2127" w:type="dxa"/>
          </w:tcPr>
          <w:p w:rsidR="002617DE" w:rsidRPr="00C84B29" w:rsidRDefault="002617DE" w:rsidP="0073585B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Bust (inch) </w:t>
            </w:r>
          </w:p>
        </w:tc>
        <w:tc>
          <w:tcPr>
            <w:tcW w:w="1701" w:type="dxa"/>
          </w:tcPr>
          <w:p w:rsidR="002617DE" w:rsidRPr="00C84B29" w:rsidRDefault="002617DE" w:rsidP="0073585B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31" - 33" </w:t>
            </w:r>
          </w:p>
        </w:tc>
        <w:tc>
          <w:tcPr>
            <w:tcW w:w="1701" w:type="dxa"/>
          </w:tcPr>
          <w:p w:rsidR="002617DE" w:rsidRPr="00C84B29" w:rsidRDefault="002617DE" w:rsidP="00A566FC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34" - 36"</w:t>
            </w:r>
          </w:p>
        </w:tc>
        <w:tc>
          <w:tcPr>
            <w:tcW w:w="1701" w:type="dxa"/>
          </w:tcPr>
          <w:p w:rsidR="002617DE" w:rsidRPr="00C84B29" w:rsidRDefault="002617DE" w:rsidP="00A566FC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 xml:space="preserve">37" - 39"   </w:t>
            </w:r>
          </w:p>
        </w:tc>
        <w:tc>
          <w:tcPr>
            <w:tcW w:w="1701" w:type="dxa"/>
          </w:tcPr>
          <w:p w:rsidR="002617DE" w:rsidRPr="00C84B29" w:rsidRDefault="002617DE" w:rsidP="00A566FC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 xml:space="preserve">40" - 42"   </w:t>
            </w:r>
          </w:p>
        </w:tc>
        <w:tc>
          <w:tcPr>
            <w:tcW w:w="1559" w:type="dxa"/>
          </w:tcPr>
          <w:p w:rsidR="002617DE" w:rsidRPr="00C84B29" w:rsidRDefault="002617DE" w:rsidP="00A566FC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 xml:space="preserve">43" - 45 </w:t>
            </w:r>
          </w:p>
        </w:tc>
        <w:tc>
          <w:tcPr>
            <w:tcW w:w="1560" w:type="dxa"/>
          </w:tcPr>
          <w:p w:rsidR="002617DE" w:rsidRPr="00C84B29" w:rsidRDefault="002617DE" w:rsidP="00A566FC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46" - 48"</w:t>
            </w:r>
          </w:p>
        </w:tc>
        <w:tc>
          <w:tcPr>
            <w:tcW w:w="1701" w:type="dxa"/>
          </w:tcPr>
          <w:p w:rsidR="002617DE" w:rsidRPr="00C84B29" w:rsidRDefault="002617DE" w:rsidP="0073585B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49" - 51"</w:t>
            </w:r>
          </w:p>
        </w:tc>
      </w:tr>
      <w:tr w:rsidR="00C84B29" w:rsidRPr="00C84B29" w:rsidTr="00C84B29">
        <w:tc>
          <w:tcPr>
            <w:tcW w:w="2127" w:type="dxa"/>
          </w:tcPr>
          <w:p w:rsidR="002617DE" w:rsidRPr="00C84B29" w:rsidRDefault="002617DE" w:rsidP="0073585B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Waist (inch)</w:t>
            </w:r>
          </w:p>
        </w:tc>
        <w:tc>
          <w:tcPr>
            <w:tcW w:w="1701" w:type="dxa"/>
          </w:tcPr>
          <w:p w:rsidR="002617DE" w:rsidRPr="00C84B29" w:rsidRDefault="002617DE" w:rsidP="0073585B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23" - 25" </w:t>
            </w:r>
          </w:p>
        </w:tc>
        <w:tc>
          <w:tcPr>
            <w:tcW w:w="1701" w:type="dxa"/>
          </w:tcPr>
          <w:p w:rsidR="002617DE" w:rsidRPr="00C84B29" w:rsidRDefault="002617DE" w:rsidP="00A566FC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26" - 28"</w:t>
            </w:r>
          </w:p>
        </w:tc>
        <w:tc>
          <w:tcPr>
            <w:tcW w:w="1701" w:type="dxa"/>
          </w:tcPr>
          <w:p w:rsidR="002617DE" w:rsidRPr="00C84B29" w:rsidRDefault="002617DE" w:rsidP="00A566FC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 xml:space="preserve">29" - 31"   </w:t>
            </w:r>
          </w:p>
        </w:tc>
        <w:tc>
          <w:tcPr>
            <w:tcW w:w="1701" w:type="dxa"/>
          </w:tcPr>
          <w:p w:rsidR="002617DE" w:rsidRPr="00C84B29" w:rsidRDefault="002617DE" w:rsidP="00A566FC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32" - 34"</w:t>
            </w:r>
          </w:p>
        </w:tc>
        <w:tc>
          <w:tcPr>
            <w:tcW w:w="1559" w:type="dxa"/>
          </w:tcPr>
          <w:p w:rsidR="002617DE" w:rsidRPr="00C84B29" w:rsidRDefault="002617DE" w:rsidP="00A566FC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 xml:space="preserve">35" - 37"  </w:t>
            </w:r>
          </w:p>
        </w:tc>
        <w:tc>
          <w:tcPr>
            <w:tcW w:w="1560" w:type="dxa"/>
          </w:tcPr>
          <w:p w:rsidR="002617DE" w:rsidRPr="00C84B29" w:rsidRDefault="002617DE" w:rsidP="00A566FC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38" - 40" </w:t>
            </w:r>
          </w:p>
        </w:tc>
        <w:tc>
          <w:tcPr>
            <w:tcW w:w="1701" w:type="dxa"/>
          </w:tcPr>
          <w:p w:rsidR="002617DE" w:rsidRPr="00C84B29" w:rsidRDefault="002617DE" w:rsidP="0073585B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41" - 43"</w:t>
            </w:r>
            <w:r w:rsidRPr="00C84B29">
              <w:rPr>
                <w:rStyle w:val="apple-converted-space"/>
                <w:rFonts w:ascii="Arial" w:hAnsi="Arial" w:cs="Arial"/>
                <w:color w:val="282828"/>
                <w:sz w:val="28"/>
                <w:szCs w:val="28"/>
              </w:rPr>
              <w:t> </w:t>
            </w:r>
          </w:p>
        </w:tc>
      </w:tr>
      <w:tr w:rsidR="00C84B29" w:rsidRPr="00C84B29" w:rsidTr="00C84B29">
        <w:tc>
          <w:tcPr>
            <w:tcW w:w="2127" w:type="dxa"/>
          </w:tcPr>
          <w:p w:rsidR="002617DE" w:rsidRPr="00C84B29" w:rsidRDefault="002617DE" w:rsidP="00C84B29">
            <w:pPr>
              <w:rPr>
                <w:rFonts w:ascii="Arial" w:hAnsi="Arial" w:cs="Arial"/>
                <w:color w:val="282828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Neck (inch)      </w:t>
            </w:r>
          </w:p>
        </w:tc>
        <w:tc>
          <w:tcPr>
            <w:tcW w:w="1701" w:type="dxa"/>
          </w:tcPr>
          <w:p w:rsidR="002617DE" w:rsidRPr="00C84B29" w:rsidRDefault="002617DE" w:rsidP="0073585B">
            <w:pPr>
              <w:rPr>
                <w:rFonts w:ascii="Arial" w:hAnsi="Arial" w:cs="Arial"/>
                <w:color w:val="282828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12.5" - 13"</w:t>
            </w:r>
          </w:p>
        </w:tc>
        <w:tc>
          <w:tcPr>
            <w:tcW w:w="1701" w:type="dxa"/>
          </w:tcPr>
          <w:p w:rsidR="002617DE" w:rsidRPr="00C84B29" w:rsidRDefault="002617DE" w:rsidP="00C84B29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 xml:space="preserve">13.5" - 14" </w:t>
            </w:r>
          </w:p>
        </w:tc>
        <w:tc>
          <w:tcPr>
            <w:tcW w:w="1701" w:type="dxa"/>
          </w:tcPr>
          <w:p w:rsidR="002617DE" w:rsidRPr="00C84B29" w:rsidRDefault="002617DE" w:rsidP="002617DE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14.5" - 15"</w:t>
            </w:r>
            <w:r w:rsidRPr="00C84B29">
              <w:rPr>
                <w:rStyle w:val="apple-converted-space"/>
                <w:rFonts w:ascii="Arial" w:hAnsi="Arial" w:cs="Arial"/>
                <w:color w:val="282828"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:rsidR="002617DE" w:rsidRPr="00C84B29" w:rsidRDefault="002617DE" w:rsidP="002617DE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15.5" - 16"</w:t>
            </w:r>
          </w:p>
        </w:tc>
        <w:tc>
          <w:tcPr>
            <w:tcW w:w="1559" w:type="dxa"/>
          </w:tcPr>
          <w:p w:rsidR="002617DE" w:rsidRPr="00C84B29" w:rsidRDefault="002617DE" w:rsidP="002617DE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16.5" - 17"</w:t>
            </w:r>
          </w:p>
        </w:tc>
        <w:tc>
          <w:tcPr>
            <w:tcW w:w="1560" w:type="dxa"/>
          </w:tcPr>
          <w:p w:rsidR="002617DE" w:rsidRPr="00C84B29" w:rsidRDefault="002617DE" w:rsidP="002617DE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17.5" - 18"</w:t>
            </w:r>
          </w:p>
        </w:tc>
        <w:tc>
          <w:tcPr>
            <w:tcW w:w="1701" w:type="dxa"/>
          </w:tcPr>
          <w:p w:rsidR="002617DE" w:rsidRPr="00C84B29" w:rsidRDefault="002617DE" w:rsidP="0073585B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18.5" - 19</w:t>
            </w:r>
          </w:p>
        </w:tc>
      </w:tr>
      <w:tr w:rsidR="00C84B29" w:rsidRPr="00C84B29" w:rsidTr="00C84B29">
        <w:tc>
          <w:tcPr>
            <w:tcW w:w="2127" w:type="dxa"/>
          </w:tcPr>
          <w:p w:rsidR="002617DE" w:rsidRPr="00C84B29" w:rsidRDefault="002617DE" w:rsidP="0073585B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Hip (inch)  </w:t>
            </w:r>
          </w:p>
        </w:tc>
        <w:tc>
          <w:tcPr>
            <w:tcW w:w="1701" w:type="dxa"/>
          </w:tcPr>
          <w:p w:rsidR="002617DE" w:rsidRPr="00C84B29" w:rsidRDefault="002617DE" w:rsidP="0073585B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31" - 31.5"</w:t>
            </w:r>
          </w:p>
        </w:tc>
        <w:tc>
          <w:tcPr>
            <w:tcW w:w="1701" w:type="dxa"/>
          </w:tcPr>
          <w:p w:rsidR="002617DE" w:rsidRPr="00C84B29" w:rsidRDefault="002617DE" w:rsidP="002617DE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 xml:space="preserve">32" - 32.5" </w:t>
            </w:r>
          </w:p>
        </w:tc>
        <w:tc>
          <w:tcPr>
            <w:tcW w:w="1701" w:type="dxa"/>
          </w:tcPr>
          <w:p w:rsidR="002617DE" w:rsidRPr="00C84B29" w:rsidRDefault="002617DE" w:rsidP="002617DE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 xml:space="preserve">33" - 33.5" </w:t>
            </w:r>
          </w:p>
        </w:tc>
        <w:tc>
          <w:tcPr>
            <w:tcW w:w="1701" w:type="dxa"/>
          </w:tcPr>
          <w:p w:rsidR="002617DE" w:rsidRPr="00C84B29" w:rsidRDefault="002617DE" w:rsidP="002617DE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 xml:space="preserve">34" - 34.5" </w:t>
            </w:r>
          </w:p>
        </w:tc>
        <w:tc>
          <w:tcPr>
            <w:tcW w:w="1559" w:type="dxa"/>
          </w:tcPr>
          <w:p w:rsidR="002617DE" w:rsidRPr="00C84B29" w:rsidRDefault="002617DE" w:rsidP="002617DE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 xml:space="preserve">35" - 35.5" </w:t>
            </w:r>
          </w:p>
        </w:tc>
        <w:tc>
          <w:tcPr>
            <w:tcW w:w="1560" w:type="dxa"/>
          </w:tcPr>
          <w:p w:rsidR="002617DE" w:rsidRPr="00C84B29" w:rsidRDefault="002617DE" w:rsidP="002617DE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35.8" - 36"</w:t>
            </w:r>
          </w:p>
        </w:tc>
        <w:tc>
          <w:tcPr>
            <w:tcW w:w="1701" w:type="dxa"/>
          </w:tcPr>
          <w:p w:rsidR="002617DE" w:rsidRPr="00C84B29" w:rsidRDefault="002617DE" w:rsidP="002617DE">
            <w:pPr>
              <w:ind w:right="-165"/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36.3" - 36.5”</w:t>
            </w:r>
          </w:p>
        </w:tc>
      </w:tr>
    </w:tbl>
    <w:p w:rsidR="00A566FC" w:rsidRDefault="00A566FC" w:rsidP="00A566FC">
      <w:pPr>
        <w:rPr>
          <w:rFonts w:ascii="Arial" w:hAnsi="Arial" w:cs="Arial"/>
          <w:sz w:val="24"/>
          <w:szCs w:val="24"/>
        </w:rPr>
      </w:pPr>
    </w:p>
    <w:p w:rsidR="00B06027" w:rsidRPr="004450AF" w:rsidRDefault="00B06027" w:rsidP="00A566FC">
      <w:pPr>
        <w:rPr>
          <w:rFonts w:ascii="Arial" w:hAnsi="Arial" w:cs="Arial"/>
          <w:sz w:val="24"/>
          <w:szCs w:val="24"/>
        </w:rPr>
      </w:pPr>
    </w:p>
    <w:p w:rsidR="004450AF" w:rsidRPr="00C84B29" w:rsidRDefault="004450AF" w:rsidP="004450AF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82828"/>
          <w:sz w:val="32"/>
          <w:szCs w:val="32"/>
        </w:rPr>
      </w:pPr>
      <w:r w:rsidRPr="00C84B29">
        <w:rPr>
          <w:rFonts w:ascii="Arial" w:hAnsi="Arial" w:cs="Arial"/>
          <w:color w:val="282828"/>
          <w:sz w:val="32"/>
          <w:szCs w:val="32"/>
        </w:rPr>
        <w:t>US Size (Female)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1842"/>
        <w:gridCol w:w="1985"/>
        <w:gridCol w:w="1701"/>
        <w:gridCol w:w="1701"/>
        <w:gridCol w:w="1843"/>
      </w:tblGrid>
      <w:tr w:rsidR="00C84B29" w:rsidRPr="00C84B29" w:rsidTr="0096661E">
        <w:tc>
          <w:tcPr>
            <w:tcW w:w="1985" w:type="dxa"/>
          </w:tcPr>
          <w:p w:rsidR="002617DE" w:rsidRPr="00C84B29" w:rsidRDefault="002617DE" w:rsidP="00C84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4B29">
              <w:rPr>
                <w:rFonts w:ascii="Arial" w:hAnsi="Arial" w:cs="Arial"/>
                <w:b/>
                <w:color w:val="282828"/>
                <w:sz w:val="28"/>
                <w:szCs w:val="28"/>
              </w:rPr>
              <w:t>US Size</w:t>
            </w:r>
          </w:p>
        </w:tc>
        <w:tc>
          <w:tcPr>
            <w:tcW w:w="1843" w:type="dxa"/>
          </w:tcPr>
          <w:p w:rsidR="002617DE" w:rsidRPr="00C84B29" w:rsidRDefault="003D2B7B" w:rsidP="00C84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82828"/>
                <w:sz w:val="28"/>
                <w:szCs w:val="28"/>
              </w:rPr>
              <w:t xml:space="preserve">2 / </w:t>
            </w:r>
            <w:r w:rsidR="002617DE" w:rsidRPr="00C84B29">
              <w:rPr>
                <w:rFonts w:ascii="Arial" w:hAnsi="Arial" w:cs="Arial"/>
                <w:b/>
                <w:color w:val="282828"/>
                <w:sz w:val="28"/>
                <w:szCs w:val="28"/>
              </w:rPr>
              <w:t>XXS</w:t>
            </w:r>
          </w:p>
        </w:tc>
        <w:tc>
          <w:tcPr>
            <w:tcW w:w="1418" w:type="dxa"/>
          </w:tcPr>
          <w:p w:rsidR="002617DE" w:rsidRPr="00C84B29" w:rsidRDefault="003D2B7B" w:rsidP="00C84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82828"/>
                <w:sz w:val="28"/>
                <w:szCs w:val="28"/>
              </w:rPr>
              <w:t xml:space="preserve">4 / </w:t>
            </w:r>
            <w:r w:rsidR="002617DE" w:rsidRPr="00C84B29">
              <w:rPr>
                <w:rFonts w:ascii="Arial" w:hAnsi="Arial" w:cs="Arial"/>
                <w:b/>
                <w:color w:val="282828"/>
                <w:sz w:val="28"/>
                <w:szCs w:val="28"/>
              </w:rPr>
              <w:t>XS</w:t>
            </w:r>
          </w:p>
        </w:tc>
        <w:tc>
          <w:tcPr>
            <w:tcW w:w="1842" w:type="dxa"/>
          </w:tcPr>
          <w:p w:rsidR="002617DE" w:rsidRPr="00C84B29" w:rsidRDefault="003D2B7B" w:rsidP="00C84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82828"/>
                <w:sz w:val="28"/>
                <w:szCs w:val="28"/>
              </w:rPr>
              <w:t xml:space="preserve">6 / </w:t>
            </w:r>
            <w:r w:rsidR="002617DE" w:rsidRPr="00C84B29">
              <w:rPr>
                <w:rFonts w:ascii="Arial" w:hAnsi="Arial" w:cs="Arial"/>
                <w:b/>
                <w:color w:val="282828"/>
                <w:sz w:val="28"/>
                <w:szCs w:val="28"/>
              </w:rPr>
              <w:t>S</w:t>
            </w:r>
          </w:p>
        </w:tc>
        <w:tc>
          <w:tcPr>
            <w:tcW w:w="1985" w:type="dxa"/>
          </w:tcPr>
          <w:p w:rsidR="002617DE" w:rsidRPr="00C84B29" w:rsidRDefault="003D2B7B" w:rsidP="00C84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8 / </w:t>
            </w:r>
            <w:r w:rsidR="002617DE" w:rsidRPr="00C84B29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1701" w:type="dxa"/>
          </w:tcPr>
          <w:p w:rsidR="002617DE" w:rsidRPr="00C84B29" w:rsidRDefault="003D2B7B" w:rsidP="00C84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0 / </w:t>
            </w:r>
            <w:r w:rsidR="002617DE" w:rsidRPr="00C84B29"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1701" w:type="dxa"/>
          </w:tcPr>
          <w:p w:rsidR="002617DE" w:rsidRPr="00C84B29" w:rsidRDefault="003D2B7B" w:rsidP="00C84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2 / </w:t>
            </w:r>
            <w:r w:rsidR="002617DE" w:rsidRPr="00C84B29">
              <w:rPr>
                <w:rFonts w:ascii="Arial" w:hAnsi="Arial" w:cs="Arial"/>
                <w:b/>
                <w:sz w:val="28"/>
                <w:szCs w:val="28"/>
              </w:rPr>
              <w:t>XL</w:t>
            </w:r>
          </w:p>
        </w:tc>
        <w:tc>
          <w:tcPr>
            <w:tcW w:w="1843" w:type="dxa"/>
          </w:tcPr>
          <w:p w:rsidR="002617DE" w:rsidRPr="00C84B29" w:rsidRDefault="003D2B7B" w:rsidP="00C84B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4 / </w:t>
            </w:r>
            <w:r w:rsidR="00C84B29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="002617DE" w:rsidRPr="00C84B29">
              <w:rPr>
                <w:rFonts w:ascii="Arial" w:hAnsi="Arial" w:cs="Arial"/>
                <w:b/>
                <w:sz w:val="28"/>
                <w:szCs w:val="28"/>
              </w:rPr>
              <w:t>XL</w:t>
            </w:r>
          </w:p>
        </w:tc>
      </w:tr>
      <w:tr w:rsidR="00C84B29" w:rsidRPr="00C84B29" w:rsidTr="0096661E">
        <w:tc>
          <w:tcPr>
            <w:tcW w:w="1985" w:type="dxa"/>
          </w:tcPr>
          <w:p w:rsidR="002617DE" w:rsidRPr="00C84B29" w:rsidRDefault="002617DE" w:rsidP="0073585B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Bust (inch) </w:t>
            </w:r>
          </w:p>
        </w:tc>
        <w:tc>
          <w:tcPr>
            <w:tcW w:w="1843" w:type="dxa"/>
          </w:tcPr>
          <w:p w:rsidR="002617DE" w:rsidRPr="00C84B29" w:rsidRDefault="002617DE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sz w:val="28"/>
                <w:szCs w:val="28"/>
              </w:rPr>
              <w:t>30” – 31,5</w:t>
            </w:r>
          </w:p>
        </w:tc>
        <w:tc>
          <w:tcPr>
            <w:tcW w:w="1418" w:type="dxa"/>
          </w:tcPr>
          <w:p w:rsidR="002617DE" w:rsidRPr="00C84B29" w:rsidRDefault="002617DE" w:rsidP="002617DE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sz w:val="28"/>
                <w:szCs w:val="28"/>
              </w:rPr>
              <w:t>32” - 32,5”</w:t>
            </w:r>
          </w:p>
        </w:tc>
        <w:tc>
          <w:tcPr>
            <w:tcW w:w="1842" w:type="dxa"/>
          </w:tcPr>
          <w:p w:rsidR="002617DE" w:rsidRPr="00C84B29" w:rsidRDefault="002617DE" w:rsidP="00202DE0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sz w:val="28"/>
                <w:szCs w:val="28"/>
              </w:rPr>
              <w:t>33” – 34,5”</w:t>
            </w:r>
          </w:p>
        </w:tc>
        <w:tc>
          <w:tcPr>
            <w:tcW w:w="1985" w:type="dxa"/>
          </w:tcPr>
          <w:p w:rsidR="002617DE" w:rsidRPr="00C84B29" w:rsidRDefault="002617DE" w:rsidP="00202DE0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sz w:val="28"/>
                <w:szCs w:val="28"/>
              </w:rPr>
              <w:t>35” – 36’5”</w:t>
            </w:r>
          </w:p>
        </w:tc>
        <w:tc>
          <w:tcPr>
            <w:tcW w:w="1701" w:type="dxa"/>
          </w:tcPr>
          <w:p w:rsidR="002617DE" w:rsidRPr="00C84B29" w:rsidRDefault="002617DE" w:rsidP="00202DE0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sz w:val="28"/>
                <w:szCs w:val="28"/>
              </w:rPr>
              <w:t>3</w:t>
            </w:r>
            <w:r w:rsidR="00C84B29">
              <w:rPr>
                <w:rFonts w:ascii="Arial" w:hAnsi="Arial" w:cs="Arial"/>
                <w:sz w:val="28"/>
                <w:szCs w:val="28"/>
              </w:rPr>
              <w:t>7</w:t>
            </w:r>
            <w:r w:rsidRPr="00C84B29">
              <w:rPr>
                <w:rFonts w:ascii="Arial" w:hAnsi="Arial" w:cs="Arial"/>
                <w:sz w:val="28"/>
                <w:szCs w:val="28"/>
              </w:rPr>
              <w:t>” – 3</w:t>
            </w:r>
            <w:r w:rsidR="00C84B29">
              <w:rPr>
                <w:rFonts w:ascii="Arial" w:hAnsi="Arial" w:cs="Arial"/>
                <w:sz w:val="28"/>
                <w:szCs w:val="28"/>
              </w:rPr>
              <w:t>8</w:t>
            </w:r>
            <w:r w:rsidRPr="00C84B29">
              <w:rPr>
                <w:rFonts w:ascii="Arial" w:hAnsi="Arial" w:cs="Arial"/>
                <w:sz w:val="28"/>
                <w:szCs w:val="28"/>
              </w:rPr>
              <w:t>”</w:t>
            </w:r>
          </w:p>
        </w:tc>
        <w:tc>
          <w:tcPr>
            <w:tcW w:w="1701" w:type="dxa"/>
          </w:tcPr>
          <w:p w:rsidR="002617DE" w:rsidRPr="00C84B29" w:rsidRDefault="00C84B29" w:rsidP="00202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202DE0">
              <w:rPr>
                <w:rFonts w:ascii="Arial" w:hAnsi="Arial" w:cs="Arial"/>
                <w:sz w:val="28"/>
                <w:szCs w:val="28"/>
              </w:rPr>
              <w:t>8,5</w:t>
            </w:r>
            <w:r>
              <w:rPr>
                <w:rFonts w:ascii="Arial" w:hAnsi="Arial" w:cs="Arial"/>
                <w:sz w:val="28"/>
                <w:szCs w:val="28"/>
              </w:rPr>
              <w:t>” – 40”</w:t>
            </w:r>
          </w:p>
        </w:tc>
        <w:tc>
          <w:tcPr>
            <w:tcW w:w="1843" w:type="dxa"/>
          </w:tcPr>
          <w:p w:rsidR="002617DE" w:rsidRPr="00C84B29" w:rsidRDefault="00C84B29" w:rsidP="00202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202DE0">
              <w:rPr>
                <w:rFonts w:ascii="Arial" w:hAnsi="Arial" w:cs="Arial"/>
                <w:sz w:val="28"/>
                <w:szCs w:val="28"/>
              </w:rPr>
              <w:t>0,5</w:t>
            </w:r>
            <w:r>
              <w:rPr>
                <w:rFonts w:ascii="Arial" w:hAnsi="Arial" w:cs="Arial"/>
                <w:sz w:val="28"/>
                <w:szCs w:val="28"/>
              </w:rPr>
              <w:t xml:space="preserve">” – 42” </w:t>
            </w:r>
          </w:p>
        </w:tc>
      </w:tr>
      <w:tr w:rsidR="00C84B29" w:rsidRPr="00C84B29" w:rsidTr="0096661E">
        <w:tc>
          <w:tcPr>
            <w:tcW w:w="1985" w:type="dxa"/>
          </w:tcPr>
          <w:p w:rsidR="002617DE" w:rsidRPr="00C84B29" w:rsidRDefault="002617DE" w:rsidP="0073585B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Waist (inch)</w:t>
            </w:r>
          </w:p>
        </w:tc>
        <w:tc>
          <w:tcPr>
            <w:tcW w:w="1843" w:type="dxa"/>
          </w:tcPr>
          <w:p w:rsidR="002617DE" w:rsidRPr="00C84B29" w:rsidRDefault="002617DE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sz w:val="28"/>
                <w:szCs w:val="28"/>
              </w:rPr>
              <w:t>23” – 23,5</w:t>
            </w:r>
          </w:p>
        </w:tc>
        <w:tc>
          <w:tcPr>
            <w:tcW w:w="1418" w:type="dxa"/>
          </w:tcPr>
          <w:p w:rsidR="002617DE" w:rsidRPr="00C84B29" w:rsidRDefault="002617DE" w:rsidP="002617DE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sz w:val="28"/>
                <w:szCs w:val="28"/>
              </w:rPr>
              <w:t>24” - 24,5”</w:t>
            </w:r>
          </w:p>
        </w:tc>
        <w:tc>
          <w:tcPr>
            <w:tcW w:w="1842" w:type="dxa"/>
          </w:tcPr>
          <w:p w:rsidR="002617DE" w:rsidRPr="00C84B29" w:rsidRDefault="002617DE" w:rsidP="002617DE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sz w:val="28"/>
                <w:szCs w:val="28"/>
              </w:rPr>
              <w:t xml:space="preserve">25,5” – 26,5” </w:t>
            </w:r>
          </w:p>
        </w:tc>
        <w:tc>
          <w:tcPr>
            <w:tcW w:w="1985" w:type="dxa"/>
          </w:tcPr>
          <w:p w:rsidR="002617DE" w:rsidRPr="00C84B29" w:rsidRDefault="002617DE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sz w:val="28"/>
                <w:szCs w:val="28"/>
              </w:rPr>
              <w:t>27,”5 – 28,5”</w:t>
            </w:r>
          </w:p>
        </w:tc>
        <w:tc>
          <w:tcPr>
            <w:tcW w:w="1701" w:type="dxa"/>
          </w:tcPr>
          <w:p w:rsidR="002617DE" w:rsidRPr="00C84B29" w:rsidRDefault="00202DE0" w:rsidP="00202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,5</w:t>
            </w:r>
            <w:r w:rsidR="002617DE" w:rsidRPr="00C84B29">
              <w:rPr>
                <w:rFonts w:ascii="Arial" w:hAnsi="Arial" w:cs="Arial"/>
                <w:sz w:val="28"/>
                <w:szCs w:val="28"/>
              </w:rPr>
              <w:t>” – 31”</w:t>
            </w:r>
          </w:p>
        </w:tc>
        <w:tc>
          <w:tcPr>
            <w:tcW w:w="1701" w:type="dxa"/>
          </w:tcPr>
          <w:p w:rsidR="002617DE" w:rsidRPr="00C84B29" w:rsidRDefault="002617DE" w:rsidP="00202DE0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sz w:val="28"/>
                <w:szCs w:val="28"/>
              </w:rPr>
              <w:t>3</w:t>
            </w:r>
            <w:r w:rsidR="00202DE0">
              <w:rPr>
                <w:rFonts w:ascii="Arial" w:hAnsi="Arial" w:cs="Arial"/>
                <w:sz w:val="28"/>
                <w:szCs w:val="28"/>
              </w:rPr>
              <w:t>1,5</w:t>
            </w:r>
            <w:r w:rsidRPr="00C84B29">
              <w:rPr>
                <w:rFonts w:ascii="Arial" w:hAnsi="Arial" w:cs="Arial"/>
                <w:sz w:val="28"/>
                <w:szCs w:val="28"/>
              </w:rPr>
              <w:t>” – 3</w:t>
            </w:r>
            <w:r w:rsidR="00202DE0">
              <w:rPr>
                <w:rFonts w:ascii="Arial" w:hAnsi="Arial" w:cs="Arial"/>
                <w:sz w:val="28"/>
                <w:szCs w:val="28"/>
              </w:rPr>
              <w:t>2</w:t>
            </w:r>
            <w:r w:rsidRPr="00C84B29">
              <w:rPr>
                <w:rFonts w:ascii="Arial" w:hAnsi="Arial" w:cs="Arial"/>
                <w:sz w:val="28"/>
                <w:szCs w:val="28"/>
              </w:rPr>
              <w:t>,5”</w:t>
            </w:r>
          </w:p>
        </w:tc>
        <w:tc>
          <w:tcPr>
            <w:tcW w:w="1843" w:type="dxa"/>
          </w:tcPr>
          <w:p w:rsidR="002617DE" w:rsidRPr="00C84B29" w:rsidRDefault="002617DE" w:rsidP="00202DE0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sz w:val="28"/>
                <w:szCs w:val="28"/>
              </w:rPr>
              <w:t>3</w:t>
            </w:r>
            <w:r w:rsidR="00202DE0">
              <w:rPr>
                <w:rFonts w:ascii="Arial" w:hAnsi="Arial" w:cs="Arial"/>
                <w:sz w:val="28"/>
                <w:szCs w:val="28"/>
              </w:rPr>
              <w:t>3</w:t>
            </w:r>
            <w:r w:rsidRPr="00C84B29">
              <w:rPr>
                <w:rFonts w:ascii="Arial" w:hAnsi="Arial" w:cs="Arial"/>
                <w:sz w:val="28"/>
                <w:szCs w:val="28"/>
              </w:rPr>
              <w:t>” – 3</w:t>
            </w:r>
            <w:r w:rsidR="00202DE0">
              <w:rPr>
                <w:rFonts w:ascii="Arial" w:hAnsi="Arial" w:cs="Arial"/>
                <w:sz w:val="28"/>
                <w:szCs w:val="28"/>
              </w:rPr>
              <w:t>4</w:t>
            </w:r>
            <w:r w:rsidRPr="00C84B29">
              <w:rPr>
                <w:rFonts w:ascii="Arial" w:hAnsi="Arial" w:cs="Arial"/>
                <w:sz w:val="28"/>
                <w:szCs w:val="28"/>
              </w:rPr>
              <w:t>”</w:t>
            </w:r>
          </w:p>
        </w:tc>
      </w:tr>
      <w:tr w:rsidR="00C84B29" w:rsidRPr="00C84B29" w:rsidTr="0096661E">
        <w:tc>
          <w:tcPr>
            <w:tcW w:w="1985" w:type="dxa"/>
          </w:tcPr>
          <w:p w:rsidR="002617DE" w:rsidRPr="00C84B29" w:rsidRDefault="002617DE" w:rsidP="0073585B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color w:val="282828"/>
                <w:sz w:val="28"/>
                <w:szCs w:val="28"/>
              </w:rPr>
              <w:t>Hip (inch)  </w:t>
            </w:r>
          </w:p>
        </w:tc>
        <w:tc>
          <w:tcPr>
            <w:tcW w:w="1843" w:type="dxa"/>
          </w:tcPr>
          <w:p w:rsidR="002617DE" w:rsidRPr="00C84B29" w:rsidRDefault="002617DE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sz w:val="28"/>
                <w:szCs w:val="28"/>
              </w:rPr>
              <w:t xml:space="preserve">33,5” </w:t>
            </w:r>
            <w:r w:rsidR="0096661E">
              <w:rPr>
                <w:rFonts w:ascii="Arial" w:hAnsi="Arial" w:cs="Arial"/>
                <w:sz w:val="28"/>
                <w:szCs w:val="28"/>
              </w:rPr>
              <w:t>–</w:t>
            </w:r>
            <w:r w:rsidRPr="00C84B29">
              <w:rPr>
                <w:rFonts w:ascii="Arial" w:hAnsi="Arial" w:cs="Arial"/>
                <w:sz w:val="28"/>
                <w:szCs w:val="28"/>
              </w:rPr>
              <w:t xml:space="preserve"> 34</w:t>
            </w:r>
            <w:r w:rsidR="0096661E">
              <w:rPr>
                <w:rFonts w:ascii="Arial" w:hAnsi="Arial" w:cs="Arial"/>
                <w:sz w:val="28"/>
                <w:szCs w:val="28"/>
              </w:rPr>
              <w:t>,5”</w:t>
            </w:r>
          </w:p>
        </w:tc>
        <w:tc>
          <w:tcPr>
            <w:tcW w:w="1418" w:type="dxa"/>
          </w:tcPr>
          <w:p w:rsidR="002617DE" w:rsidRPr="00C84B29" w:rsidRDefault="002617DE" w:rsidP="0096661E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sz w:val="28"/>
                <w:szCs w:val="28"/>
              </w:rPr>
              <w:t>35</w:t>
            </w:r>
            <w:r w:rsidR="0096661E">
              <w:rPr>
                <w:rFonts w:ascii="Arial" w:hAnsi="Arial" w:cs="Arial"/>
                <w:sz w:val="28"/>
                <w:szCs w:val="28"/>
              </w:rPr>
              <w:t>”</w:t>
            </w:r>
            <w:r w:rsidRPr="00C84B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6661E">
              <w:rPr>
                <w:rFonts w:ascii="Arial" w:hAnsi="Arial" w:cs="Arial"/>
                <w:sz w:val="28"/>
                <w:szCs w:val="28"/>
              </w:rPr>
              <w:t>–</w:t>
            </w:r>
            <w:r w:rsidRPr="00C84B29">
              <w:rPr>
                <w:rFonts w:ascii="Arial" w:hAnsi="Arial" w:cs="Arial"/>
                <w:sz w:val="28"/>
                <w:szCs w:val="28"/>
              </w:rPr>
              <w:t xml:space="preserve"> 3</w:t>
            </w:r>
            <w:r w:rsidR="0096661E">
              <w:rPr>
                <w:rFonts w:ascii="Arial" w:hAnsi="Arial" w:cs="Arial"/>
                <w:sz w:val="28"/>
                <w:szCs w:val="28"/>
              </w:rPr>
              <w:t>6”</w:t>
            </w:r>
          </w:p>
        </w:tc>
        <w:tc>
          <w:tcPr>
            <w:tcW w:w="1842" w:type="dxa"/>
          </w:tcPr>
          <w:p w:rsidR="002617DE" w:rsidRPr="00C84B29" w:rsidRDefault="002617DE" w:rsidP="0096661E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sz w:val="28"/>
                <w:szCs w:val="28"/>
              </w:rPr>
              <w:t>3</w:t>
            </w:r>
            <w:r w:rsidR="0096661E">
              <w:rPr>
                <w:rFonts w:ascii="Arial" w:hAnsi="Arial" w:cs="Arial"/>
                <w:sz w:val="28"/>
                <w:szCs w:val="28"/>
              </w:rPr>
              <w:t>6,5</w:t>
            </w:r>
            <w:r w:rsidRPr="00C84B29">
              <w:rPr>
                <w:rFonts w:ascii="Arial" w:hAnsi="Arial" w:cs="Arial"/>
                <w:sz w:val="28"/>
                <w:szCs w:val="28"/>
              </w:rPr>
              <w:t>” – 3</w:t>
            </w:r>
            <w:r w:rsidR="0096661E">
              <w:rPr>
                <w:rFonts w:ascii="Arial" w:hAnsi="Arial" w:cs="Arial"/>
                <w:sz w:val="28"/>
                <w:szCs w:val="28"/>
              </w:rPr>
              <w:t>7,5</w:t>
            </w:r>
            <w:r w:rsidRPr="00C84B29">
              <w:rPr>
                <w:rFonts w:ascii="Arial" w:hAnsi="Arial" w:cs="Arial"/>
                <w:sz w:val="28"/>
                <w:szCs w:val="28"/>
              </w:rPr>
              <w:t>”</w:t>
            </w:r>
          </w:p>
        </w:tc>
        <w:tc>
          <w:tcPr>
            <w:tcW w:w="1985" w:type="dxa"/>
          </w:tcPr>
          <w:p w:rsidR="002617DE" w:rsidRPr="00C84B29" w:rsidRDefault="002617DE" w:rsidP="00DD50A7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sz w:val="28"/>
                <w:szCs w:val="28"/>
              </w:rPr>
              <w:t>3</w:t>
            </w:r>
            <w:r w:rsidR="0096661E">
              <w:rPr>
                <w:rFonts w:ascii="Arial" w:hAnsi="Arial" w:cs="Arial"/>
                <w:sz w:val="28"/>
                <w:szCs w:val="28"/>
              </w:rPr>
              <w:t>8</w:t>
            </w:r>
            <w:r w:rsidRPr="00C84B29">
              <w:rPr>
                <w:rFonts w:ascii="Arial" w:hAnsi="Arial" w:cs="Arial"/>
                <w:sz w:val="28"/>
                <w:szCs w:val="28"/>
              </w:rPr>
              <w:t xml:space="preserve">” – </w:t>
            </w:r>
            <w:r w:rsidR="00202DE0">
              <w:rPr>
                <w:rFonts w:ascii="Arial" w:hAnsi="Arial" w:cs="Arial"/>
                <w:sz w:val="28"/>
                <w:szCs w:val="28"/>
              </w:rPr>
              <w:t>3</w:t>
            </w:r>
            <w:r w:rsidR="00DD50A7">
              <w:rPr>
                <w:rFonts w:ascii="Arial" w:hAnsi="Arial" w:cs="Arial"/>
                <w:sz w:val="28"/>
                <w:szCs w:val="28"/>
              </w:rPr>
              <w:t>9</w:t>
            </w:r>
            <w:r w:rsidRPr="00C84B29">
              <w:rPr>
                <w:rFonts w:ascii="Arial" w:hAnsi="Arial" w:cs="Arial"/>
                <w:sz w:val="28"/>
                <w:szCs w:val="28"/>
              </w:rPr>
              <w:t>”</w:t>
            </w:r>
          </w:p>
        </w:tc>
        <w:tc>
          <w:tcPr>
            <w:tcW w:w="1701" w:type="dxa"/>
          </w:tcPr>
          <w:p w:rsidR="002617DE" w:rsidRPr="00C84B29" w:rsidRDefault="0096661E" w:rsidP="00DD50A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</w:t>
            </w:r>
            <w:r w:rsidR="00DD50A7">
              <w:rPr>
                <w:rFonts w:ascii="Arial" w:hAnsi="Arial" w:cs="Arial"/>
                <w:sz w:val="28"/>
                <w:szCs w:val="28"/>
              </w:rPr>
              <w:t>,5</w:t>
            </w:r>
            <w:r w:rsidR="004450AF" w:rsidRPr="00C84B29">
              <w:rPr>
                <w:rFonts w:ascii="Arial" w:hAnsi="Arial" w:cs="Arial"/>
                <w:sz w:val="28"/>
                <w:szCs w:val="28"/>
              </w:rPr>
              <w:t xml:space="preserve">” – </w:t>
            </w:r>
            <w:r>
              <w:rPr>
                <w:rFonts w:ascii="Arial" w:hAnsi="Arial" w:cs="Arial"/>
                <w:sz w:val="28"/>
                <w:szCs w:val="28"/>
              </w:rPr>
              <w:t>40</w:t>
            </w:r>
            <w:r w:rsidR="00DD50A7">
              <w:rPr>
                <w:rFonts w:ascii="Arial" w:hAnsi="Arial" w:cs="Arial"/>
                <w:sz w:val="28"/>
                <w:szCs w:val="28"/>
              </w:rPr>
              <w:t>,5</w:t>
            </w:r>
            <w:r w:rsidR="004450AF" w:rsidRPr="00C84B29">
              <w:rPr>
                <w:rFonts w:ascii="Arial" w:hAnsi="Arial" w:cs="Arial"/>
                <w:sz w:val="28"/>
                <w:szCs w:val="28"/>
              </w:rPr>
              <w:t>”</w:t>
            </w:r>
          </w:p>
        </w:tc>
        <w:tc>
          <w:tcPr>
            <w:tcW w:w="1701" w:type="dxa"/>
          </w:tcPr>
          <w:p w:rsidR="002617DE" w:rsidRPr="00C84B29" w:rsidRDefault="004450AF" w:rsidP="00DD50A7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sz w:val="28"/>
                <w:szCs w:val="28"/>
              </w:rPr>
              <w:t>4</w:t>
            </w:r>
            <w:r w:rsidR="00DD50A7">
              <w:rPr>
                <w:rFonts w:ascii="Arial" w:hAnsi="Arial" w:cs="Arial"/>
                <w:sz w:val="28"/>
                <w:szCs w:val="28"/>
              </w:rPr>
              <w:t>1</w:t>
            </w:r>
            <w:r w:rsidRPr="00C84B29">
              <w:rPr>
                <w:rFonts w:ascii="Arial" w:hAnsi="Arial" w:cs="Arial"/>
                <w:sz w:val="28"/>
                <w:szCs w:val="28"/>
              </w:rPr>
              <w:t xml:space="preserve">” </w:t>
            </w:r>
            <w:r w:rsidR="00202DE0">
              <w:rPr>
                <w:rFonts w:ascii="Arial" w:hAnsi="Arial" w:cs="Arial"/>
                <w:sz w:val="28"/>
                <w:szCs w:val="28"/>
              </w:rPr>
              <w:t>–</w:t>
            </w:r>
            <w:r w:rsidRPr="00C84B29">
              <w:rPr>
                <w:rFonts w:ascii="Arial" w:hAnsi="Arial" w:cs="Arial"/>
                <w:sz w:val="28"/>
                <w:szCs w:val="28"/>
              </w:rPr>
              <w:t xml:space="preserve"> 4</w:t>
            </w:r>
            <w:r w:rsidR="00DD50A7">
              <w:rPr>
                <w:rFonts w:ascii="Arial" w:hAnsi="Arial" w:cs="Arial"/>
                <w:sz w:val="28"/>
                <w:szCs w:val="28"/>
              </w:rPr>
              <w:t>2</w:t>
            </w:r>
            <w:r w:rsidR="0096661E">
              <w:rPr>
                <w:rFonts w:ascii="Arial" w:hAnsi="Arial" w:cs="Arial"/>
                <w:sz w:val="28"/>
                <w:szCs w:val="28"/>
              </w:rPr>
              <w:t>”</w:t>
            </w:r>
          </w:p>
        </w:tc>
        <w:tc>
          <w:tcPr>
            <w:tcW w:w="1843" w:type="dxa"/>
          </w:tcPr>
          <w:p w:rsidR="002617DE" w:rsidRPr="00C84B29" w:rsidRDefault="004450AF" w:rsidP="00DD50A7">
            <w:pPr>
              <w:rPr>
                <w:rFonts w:ascii="Arial" w:hAnsi="Arial" w:cs="Arial"/>
                <w:sz w:val="28"/>
                <w:szCs w:val="28"/>
              </w:rPr>
            </w:pPr>
            <w:r w:rsidRPr="00C84B29">
              <w:rPr>
                <w:rFonts w:ascii="Arial" w:hAnsi="Arial" w:cs="Arial"/>
                <w:sz w:val="28"/>
                <w:szCs w:val="28"/>
              </w:rPr>
              <w:t>4</w:t>
            </w:r>
            <w:r w:rsidR="00DD50A7">
              <w:rPr>
                <w:rFonts w:ascii="Arial" w:hAnsi="Arial" w:cs="Arial"/>
                <w:sz w:val="28"/>
                <w:szCs w:val="28"/>
              </w:rPr>
              <w:t>2</w:t>
            </w:r>
            <w:r w:rsidRPr="00C84B29">
              <w:rPr>
                <w:rFonts w:ascii="Arial" w:hAnsi="Arial" w:cs="Arial"/>
                <w:sz w:val="28"/>
                <w:szCs w:val="28"/>
              </w:rPr>
              <w:t xml:space="preserve">,5” </w:t>
            </w:r>
            <w:r w:rsidR="0096661E">
              <w:rPr>
                <w:rFonts w:ascii="Arial" w:hAnsi="Arial" w:cs="Arial"/>
                <w:sz w:val="28"/>
                <w:szCs w:val="28"/>
              </w:rPr>
              <w:t>–</w:t>
            </w:r>
            <w:r w:rsidRPr="00C84B29">
              <w:rPr>
                <w:rFonts w:ascii="Arial" w:hAnsi="Arial" w:cs="Arial"/>
                <w:sz w:val="28"/>
                <w:szCs w:val="28"/>
              </w:rPr>
              <w:t xml:space="preserve"> 4</w:t>
            </w:r>
            <w:r w:rsidR="00DD50A7">
              <w:rPr>
                <w:rFonts w:ascii="Arial" w:hAnsi="Arial" w:cs="Arial"/>
                <w:sz w:val="28"/>
                <w:szCs w:val="28"/>
              </w:rPr>
              <w:t>4</w:t>
            </w:r>
            <w:r w:rsidR="0096661E">
              <w:rPr>
                <w:rFonts w:ascii="Arial" w:hAnsi="Arial" w:cs="Arial"/>
                <w:sz w:val="28"/>
                <w:szCs w:val="28"/>
              </w:rPr>
              <w:t>”</w:t>
            </w:r>
          </w:p>
        </w:tc>
      </w:tr>
    </w:tbl>
    <w:p w:rsidR="008E4131" w:rsidRPr="004450AF" w:rsidRDefault="008E4131">
      <w:pPr>
        <w:rPr>
          <w:rFonts w:ascii="Arial" w:hAnsi="Arial" w:cs="Arial"/>
          <w:sz w:val="24"/>
          <w:szCs w:val="24"/>
        </w:rPr>
      </w:pPr>
    </w:p>
    <w:p w:rsidR="004450AF" w:rsidRDefault="004450AF"/>
    <w:p w:rsidR="003D2B7B" w:rsidRDefault="003D2B7B"/>
    <w:p w:rsidR="003D2B7B" w:rsidRDefault="003D2B7B"/>
    <w:p w:rsidR="003D2B7B" w:rsidRDefault="003D2B7B"/>
    <w:p w:rsidR="003D2B7B" w:rsidRDefault="003D2B7B"/>
    <w:p w:rsidR="003D2B7B" w:rsidRDefault="003D2B7B"/>
    <w:p w:rsidR="003D2B7B" w:rsidRDefault="003D2B7B"/>
    <w:p w:rsidR="003D2B7B" w:rsidRDefault="003D2B7B"/>
    <w:p w:rsidR="003D2B7B" w:rsidRDefault="003D2B7B"/>
    <w:p w:rsidR="004450AF" w:rsidRPr="004450AF" w:rsidRDefault="004450AF" w:rsidP="004450AF">
      <w:pPr>
        <w:spacing w:after="0" w:line="270" w:lineRule="atLeast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id-ID"/>
        </w:rPr>
      </w:pPr>
      <w:r w:rsidRPr="004450AF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id-ID"/>
        </w:rPr>
        <w:t>Men's Shirts (in inches)</w:t>
      </w:r>
    </w:p>
    <w:tbl>
      <w:tblPr>
        <w:tblW w:w="9639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52"/>
        <w:gridCol w:w="2460"/>
        <w:gridCol w:w="2342"/>
      </w:tblGrid>
      <w:tr w:rsidR="004450AF" w:rsidRPr="004450AF" w:rsidTr="004450AF">
        <w:trPr>
          <w:trHeight w:val="360"/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hideMark/>
          </w:tcPr>
          <w:p w:rsidR="004450AF" w:rsidRPr="004450AF" w:rsidRDefault="004450AF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  <w:lang w:eastAsia="id-ID"/>
              </w:rPr>
              <w:t>Euro Size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hideMark/>
          </w:tcPr>
          <w:p w:rsidR="004450AF" w:rsidRPr="004450AF" w:rsidRDefault="004450AF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id-ID"/>
              </w:rPr>
              <w:t>Ches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hideMark/>
          </w:tcPr>
          <w:p w:rsidR="004450AF" w:rsidRPr="004450AF" w:rsidRDefault="004450AF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id-ID"/>
              </w:rPr>
              <w:t>Sleev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hideMark/>
          </w:tcPr>
          <w:p w:rsidR="004450AF" w:rsidRPr="004450AF" w:rsidRDefault="004450AF" w:rsidP="004450AF">
            <w:pPr>
              <w:spacing w:after="0" w:line="270" w:lineRule="atLeast"/>
              <w:ind w:left="416" w:hanging="416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id-ID"/>
              </w:rPr>
              <w:t>Neck</w:t>
            </w:r>
          </w:p>
        </w:tc>
      </w:tr>
      <w:tr w:rsidR="00B06027" w:rsidRPr="004450AF" w:rsidTr="004450AF">
        <w:trPr>
          <w:trHeight w:val="360"/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6027" w:rsidRPr="004450AF" w:rsidRDefault="00B06027" w:rsidP="000659C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34 / 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XXS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5.5 - 36.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23.6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14.5 - 15</w:t>
            </w:r>
          </w:p>
        </w:tc>
      </w:tr>
      <w:tr w:rsidR="00B06027" w:rsidRPr="004450AF" w:rsidTr="004450AF">
        <w:trPr>
          <w:trHeight w:val="360"/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B06027" w:rsidRPr="004450AF" w:rsidRDefault="00B06027" w:rsidP="000659C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36 / 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XS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7.5 - 38.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24.0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15 - 15.5</w:t>
            </w:r>
          </w:p>
        </w:tc>
      </w:tr>
      <w:tr w:rsidR="00B06027" w:rsidRPr="004450AF" w:rsidTr="004450AF">
        <w:trPr>
          <w:trHeight w:val="360"/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6027" w:rsidRPr="004450AF" w:rsidRDefault="00B06027" w:rsidP="000659C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38 / 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S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9 - 4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24.4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15.5 - 16</w:t>
            </w:r>
          </w:p>
        </w:tc>
      </w:tr>
      <w:tr w:rsidR="00B06027" w:rsidRPr="004450AF" w:rsidTr="004450AF">
        <w:trPr>
          <w:trHeight w:val="360"/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B06027" w:rsidRPr="004450AF" w:rsidRDefault="00B06027" w:rsidP="000659C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40 / 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M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40.5 - 41.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24.8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16 - 16.5</w:t>
            </w:r>
          </w:p>
        </w:tc>
      </w:tr>
      <w:tr w:rsidR="00B06027" w:rsidRPr="004450AF" w:rsidTr="004450AF">
        <w:trPr>
          <w:trHeight w:val="360"/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6027" w:rsidRPr="004450AF" w:rsidRDefault="00B06027" w:rsidP="000659C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42 / 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L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42 - 4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25.2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16 - 17</w:t>
            </w:r>
          </w:p>
        </w:tc>
      </w:tr>
      <w:tr w:rsidR="00B06027" w:rsidRPr="004450AF" w:rsidTr="004450AF">
        <w:trPr>
          <w:trHeight w:val="360"/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B06027" w:rsidRPr="004450AF" w:rsidRDefault="00B06027" w:rsidP="000659C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44 / 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XL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43.5 - 44.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25.6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17 - 17.5</w:t>
            </w:r>
          </w:p>
        </w:tc>
      </w:tr>
      <w:tr w:rsidR="00B06027" w:rsidRPr="004450AF" w:rsidTr="004450AF">
        <w:trPr>
          <w:trHeight w:val="360"/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6027" w:rsidRPr="004450AF" w:rsidRDefault="00B06027" w:rsidP="000659C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46 / 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XXL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45.5 - 46.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26.0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17.5 - 18</w:t>
            </w:r>
          </w:p>
        </w:tc>
      </w:tr>
      <w:tr w:rsidR="00B06027" w:rsidRPr="004450AF" w:rsidTr="004450AF">
        <w:trPr>
          <w:trHeight w:val="360"/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B06027" w:rsidRPr="004450AF" w:rsidRDefault="00B06027" w:rsidP="000659C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34 / 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X</w:t>
            </w:r>
            <w:bookmarkStart w:id="0" w:name="_GoBack"/>
            <w:bookmarkEnd w:id="0"/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XS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47 - 4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26.4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B06027" w:rsidRPr="004450AF" w:rsidRDefault="00B06027" w:rsidP="004450AF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18 - 18.5</w:t>
            </w:r>
          </w:p>
        </w:tc>
      </w:tr>
    </w:tbl>
    <w:p w:rsidR="003D2B7B" w:rsidRDefault="003D2B7B" w:rsidP="004450AF">
      <w:pPr>
        <w:tabs>
          <w:tab w:val="left" w:pos="4086"/>
        </w:tabs>
        <w:rPr>
          <w:rFonts w:ascii="Arial" w:hAnsi="Arial" w:cs="Arial"/>
          <w:sz w:val="32"/>
          <w:szCs w:val="32"/>
        </w:rPr>
      </w:pPr>
    </w:p>
    <w:p w:rsidR="003D2B7B" w:rsidRPr="004450AF" w:rsidRDefault="003D2B7B" w:rsidP="003D2B7B">
      <w:pPr>
        <w:spacing w:after="0" w:line="270" w:lineRule="atLeast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id-ID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id-ID"/>
        </w:rPr>
        <w:t>Wam</w:t>
      </w:r>
      <w:r w:rsidRPr="004450AF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id-ID"/>
        </w:rPr>
        <w:t>en's Shirts (in inches)</w:t>
      </w:r>
    </w:p>
    <w:tbl>
      <w:tblPr>
        <w:tblW w:w="9639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52"/>
        <w:gridCol w:w="2460"/>
        <w:gridCol w:w="2342"/>
      </w:tblGrid>
      <w:tr w:rsidR="003D2B7B" w:rsidRPr="004450AF" w:rsidTr="000659CC">
        <w:trPr>
          <w:trHeight w:val="360"/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hideMark/>
          </w:tcPr>
          <w:p w:rsidR="003D2B7B" w:rsidRPr="004450AF" w:rsidRDefault="003D2B7B" w:rsidP="000659CC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  <w:lang w:eastAsia="id-ID"/>
              </w:rPr>
              <w:t>Euro Size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hideMark/>
          </w:tcPr>
          <w:p w:rsidR="003D2B7B" w:rsidRPr="004450AF" w:rsidRDefault="003D2B7B" w:rsidP="003D2B7B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id-ID"/>
              </w:rPr>
              <w:t>Bus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hideMark/>
          </w:tcPr>
          <w:p w:rsidR="003D2B7B" w:rsidRPr="004450AF" w:rsidRDefault="003D2B7B" w:rsidP="000659CC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id-ID"/>
              </w:rPr>
              <w:t>Waist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hideMark/>
          </w:tcPr>
          <w:p w:rsidR="003D2B7B" w:rsidRPr="004450AF" w:rsidRDefault="003D2B7B" w:rsidP="000659CC">
            <w:pPr>
              <w:spacing w:after="0" w:line="270" w:lineRule="atLeast"/>
              <w:ind w:left="416" w:hanging="416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id-ID"/>
              </w:rPr>
              <w:t>Hip</w:t>
            </w:r>
          </w:p>
        </w:tc>
      </w:tr>
      <w:tr w:rsidR="00202DE0" w:rsidRPr="004450AF" w:rsidTr="00202DE0">
        <w:trPr>
          <w:trHeight w:val="360"/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DE0" w:rsidRPr="004450AF" w:rsidRDefault="00202DE0" w:rsidP="000659C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34 / 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XXS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DE0" w:rsidRPr="004450AF" w:rsidRDefault="00202DE0" w:rsidP="003D2B7B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1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- 3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DE0" w:rsidRPr="004450AF" w:rsidRDefault="00202DE0" w:rsidP="00202DE0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23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</w:t>
            </w:r>
            <w:r w:rsidR="00087CDC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–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24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202DE0" w:rsidRPr="004450AF" w:rsidRDefault="00202DE0" w:rsidP="00202DE0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,5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–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4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,5</w:t>
            </w:r>
          </w:p>
        </w:tc>
      </w:tr>
      <w:tr w:rsidR="00202DE0" w:rsidRPr="004450AF" w:rsidTr="00202DE0">
        <w:trPr>
          <w:trHeight w:val="360"/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202DE0" w:rsidRPr="004450AF" w:rsidRDefault="00202DE0" w:rsidP="000659C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36 / 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XS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202DE0" w:rsidRPr="004450AF" w:rsidRDefault="00202DE0" w:rsidP="003D2B7B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- 3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202DE0" w:rsidRDefault="00202DE0" w:rsidP="00202DE0">
            <w:pPr>
              <w:jc w:val="center"/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25</w:t>
            </w:r>
            <w:r w:rsidRPr="00A228BD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</w:t>
            </w:r>
            <w:r w:rsidR="00087CDC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–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</w:t>
            </w:r>
            <w:r w:rsidRPr="00A228BD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6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02DE0" w:rsidRPr="004450AF" w:rsidRDefault="00202DE0" w:rsidP="00202DE0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5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–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3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6</w:t>
            </w:r>
          </w:p>
        </w:tc>
      </w:tr>
      <w:tr w:rsidR="00202DE0" w:rsidRPr="004450AF" w:rsidTr="00202DE0">
        <w:trPr>
          <w:trHeight w:val="360"/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DE0" w:rsidRPr="004450AF" w:rsidRDefault="00202DE0" w:rsidP="000659C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38 / 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S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DE0" w:rsidRPr="004450AF" w:rsidRDefault="00202DE0" w:rsidP="00202DE0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4,5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–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5,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DE0" w:rsidRDefault="00202DE0" w:rsidP="00202DE0">
            <w:pPr>
              <w:jc w:val="center"/>
            </w:pPr>
            <w:r w:rsidRPr="00A228BD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6,5</w:t>
            </w:r>
            <w:r w:rsidRPr="00A228BD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– </w:t>
            </w:r>
            <w:r w:rsidRPr="00A228BD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7,5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202DE0" w:rsidRPr="004450AF" w:rsidRDefault="00202DE0" w:rsidP="00202DE0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6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,5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–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7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,5</w:t>
            </w:r>
          </w:p>
        </w:tc>
      </w:tr>
      <w:tr w:rsidR="00202DE0" w:rsidRPr="004450AF" w:rsidTr="00202DE0">
        <w:trPr>
          <w:trHeight w:val="360"/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202DE0" w:rsidRPr="004450AF" w:rsidRDefault="00202DE0" w:rsidP="000659C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40 / 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M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02DE0" w:rsidRPr="004450AF" w:rsidRDefault="00202DE0" w:rsidP="000659C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6 - 3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202DE0" w:rsidRDefault="00202DE0" w:rsidP="00202DE0">
            <w:pPr>
              <w:jc w:val="center"/>
            </w:pPr>
            <w:r w:rsidRPr="00A228BD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8</w:t>
            </w:r>
            <w:r w:rsidRPr="00A228BD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</w:t>
            </w:r>
            <w:r w:rsidR="00087CDC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–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</w:t>
            </w:r>
            <w:r w:rsidRPr="00A228BD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9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02DE0" w:rsidRPr="004450AF" w:rsidRDefault="00202DE0" w:rsidP="00202DE0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8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- 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9</w:t>
            </w:r>
          </w:p>
        </w:tc>
      </w:tr>
      <w:tr w:rsidR="00202DE0" w:rsidRPr="004450AF" w:rsidTr="00202DE0">
        <w:trPr>
          <w:trHeight w:val="360"/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DE0" w:rsidRPr="004450AF" w:rsidRDefault="00202DE0" w:rsidP="000659C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42 / 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L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202DE0" w:rsidRPr="004450AF" w:rsidRDefault="00202DE0" w:rsidP="00202DE0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7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,5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–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8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,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DE0" w:rsidRDefault="00202DE0" w:rsidP="00202DE0">
            <w:pPr>
              <w:jc w:val="center"/>
            </w:pPr>
            <w:r w:rsidRPr="00A228BD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9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,5</w:t>
            </w:r>
            <w:r w:rsidRPr="00A228BD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– 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0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,5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202DE0" w:rsidRPr="004450AF" w:rsidRDefault="00202DE0" w:rsidP="00202DE0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9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.5 - 4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0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.5</w:t>
            </w:r>
          </w:p>
        </w:tc>
      </w:tr>
      <w:tr w:rsidR="00202DE0" w:rsidRPr="004450AF" w:rsidTr="00202DE0">
        <w:trPr>
          <w:trHeight w:val="360"/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202DE0" w:rsidRPr="004450AF" w:rsidRDefault="00202DE0" w:rsidP="000659C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44 / 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XL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02DE0" w:rsidRPr="004450AF" w:rsidRDefault="00202DE0" w:rsidP="00202DE0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9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- 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4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202DE0" w:rsidRDefault="00202DE0" w:rsidP="00202DE0">
            <w:pPr>
              <w:jc w:val="center"/>
            </w:pPr>
            <w:r w:rsidRPr="00A228BD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1</w:t>
            </w:r>
            <w:r w:rsidRPr="00A228BD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</w:t>
            </w:r>
            <w:r w:rsidR="00087CDC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–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3</w:t>
            </w:r>
            <w:r w:rsidRPr="00A228BD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2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02DE0" w:rsidRPr="004450AF" w:rsidRDefault="00202DE0" w:rsidP="00202DE0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41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–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42</w:t>
            </w:r>
          </w:p>
        </w:tc>
      </w:tr>
      <w:tr w:rsidR="00202DE0" w:rsidRPr="004450AF" w:rsidTr="00202DE0">
        <w:trPr>
          <w:trHeight w:val="360"/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DE0" w:rsidRPr="004450AF" w:rsidRDefault="00202DE0" w:rsidP="000659C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46 / 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XXL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202DE0" w:rsidRPr="004450AF" w:rsidRDefault="00202DE0" w:rsidP="000659C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40.5 - 41.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DE0" w:rsidRDefault="00202DE0" w:rsidP="00202DE0">
            <w:pPr>
              <w:jc w:val="center"/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3</w:t>
            </w:r>
            <w:r w:rsidRPr="00A228BD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3 </w:t>
            </w:r>
            <w:r w:rsidR="00087CDC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–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34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202DE0" w:rsidRPr="004450AF" w:rsidRDefault="00202DE0" w:rsidP="00202DE0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43</w:t>
            </w:r>
            <w:r w:rsidRPr="004450AF"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 xml:space="preserve"> - 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id-ID"/>
              </w:rPr>
              <w:t>44</w:t>
            </w:r>
          </w:p>
        </w:tc>
      </w:tr>
    </w:tbl>
    <w:p w:rsidR="003D2B7B" w:rsidRDefault="003D2B7B" w:rsidP="004450AF">
      <w:pPr>
        <w:tabs>
          <w:tab w:val="left" w:pos="4086"/>
        </w:tabs>
        <w:rPr>
          <w:rFonts w:ascii="Arial" w:hAnsi="Arial" w:cs="Arial"/>
          <w:sz w:val="32"/>
          <w:szCs w:val="32"/>
        </w:rPr>
      </w:pPr>
    </w:p>
    <w:p w:rsidR="004450AF" w:rsidRPr="004450AF" w:rsidRDefault="003D2B7B" w:rsidP="004450AF">
      <w:pPr>
        <w:tabs>
          <w:tab w:val="left" w:pos="4086"/>
        </w:tabs>
        <w:rPr>
          <w:rFonts w:ascii="Arial" w:hAnsi="Arial" w:cs="Arial"/>
          <w:sz w:val="32"/>
          <w:szCs w:val="32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4476115" cy="4476115"/>
            <wp:effectExtent l="0" t="0" r="635" b="635"/>
            <wp:docPr id="2" name="Picture 2" descr="http://www.zappos.com/download/L/a/c/LacosteWome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ppos.com/download/L/a/c/LacosteWomen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0AF" w:rsidRPr="004450AF">
        <w:rPr>
          <w:rFonts w:ascii="Arial" w:hAnsi="Arial" w:cs="Arial"/>
          <w:sz w:val="32"/>
          <w:szCs w:val="32"/>
        </w:rPr>
        <w:tab/>
      </w:r>
    </w:p>
    <w:sectPr w:rsidR="004450AF" w:rsidRPr="004450AF" w:rsidSect="00C84B29">
      <w:pgSz w:w="16838" w:h="11906" w:orient="landscape"/>
      <w:pgMar w:top="1134" w:right="1440" w:bottom="56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32"/>
    <w:rsid w:val="00087CDC"/>
    <w:rsid w:val="00106F74"/>
    <w:rsid w:val="00202DE0"/>
    <w:rsid w:val="002617DE"/>
    <w:rsid w:val="003D2B7B"/>
    <w:rsid w:val="004450AF"/>
    <w:rsid w:val="00581632"/>
    <w:rsid w:val="008E4131"/>
    <w:rsid w:val="008E52F4"/>
    <w:rsid w:val="0096661E"/>
    <w:rsid w:val="00A566FC"/>
    <w:rsid w:val="00B06027"/>
    <w:rsid w:val="00C84B29"/>
    <w:rsid w:val="00DD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5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581632"/>
  </w:style>
  <w:style w:type="table" w:styleId="TableGrid">
    <w:name w:val="Table Grid"/>
    <w:basedOn w:val="TableNormal"/>
    <w:uiPriority w:val="59"/>
    <w:rsid w:val="00A56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450AF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5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581632"/>
  </w:style>
  <w:style w:type="table" w:styleId="TableGrid">
    <w:name w:val="Table Grid"/>
    <w:basedOn w:val="TableNormal"/>
    <w:uiPriority w:val="59"/>
    <w:rsid w:val="00A56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450AF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6370-1EC6-48DC-BBEB-52B88446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4-04-15T01:58:00Z</dcterms:created>
  <dcterms:modified xsi:type="dcterms:W3CDTF">2014-04-21T09:34:00Z</dcterms:modified>
</cp:coreProperties>
</file>